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9C03" w14:textId="77777777" w:rsidR="00CA4006" w:rsidRDefault="00CA4006" w:rsidP="00CA4006">
      <w:pPr>
        <w:pStyle w:val="afffffffffffffffffffffffffff5"/>
        <w:rPr>
          <w:rFonts w:ascii="Verdana" w:hAnsi="Verdana"/>
          <w:color w:val="000000"/>
          <w:sz w:val="21"/>
          <w:szCs w:val="21"/>
        </w:rPr>
      </w:pPr>
      <w:r>
        <w:rPr>
          <w:rFonts w:ascii="Helvetica" w:hAnsi="Helvetica" w:cs="Helvetica"/>
          <w:b/>
          <w:bCs w:val="0"/>
          <w:color w:val="222222"/>
          <w:sz w:val="21"/>
          <w:szCs w:val="21"/>
        </w:rPr>
        <w:t>Фисунов, Павел Анатольевич.</w:t>
      </w:r>
    </w:p>
    <w:p w14:paraId="2F34FE66" w14:textId="77777777" w:rsidR="00CA4006" w:rsidRDefault="00CA4006" w:rsidP="00CA400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войственные нормальные связности на гиперполосном </w:t>
      </w:r>
      <w:proofErr w:type="gramStart"/>
      <w:r>
        <w:rPr>
          <w:rFonts w:ascii="Helvetica" w:hAnsi="Helvetica" w:cs="Helvetica"/>
          <w:caps/>
          <w:color w:val="222222"/>
          <w:sz w:val="21"/>
          <w:szCs w:val="21"/>
        </w:rPr>
        <w:t>распределении :</w:t>
      </w:r>
      <w:proofErr w:type="gramEnd"/>
      <w:r>
        <w:rPr>
          <w:rFonts w:ascii="Helvetica" w:hAnsi="Helvetica" w:cs="Helvetica"/>
          <w:caps/>
          <w:color w:val="222222"/>
          <w:sz w:val="21"/>
          <w:szCs w:val="21"/>
        </w:rPr>
        <w:t xml:space="preserve"> диссертация ... кандидата физико-математических наук : 01.01.04. - Чебоксары, 1999. - 128 с.</w:t>
      </w:r>
    </w:p>
    <w:p w14:paraId="1F106AB2" w14:textId="77777777" w:rsidR="00CA4006" w:rsidRDefault="00CA4006" w:rsidP="00CA400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Фисунов, Павел Анатольевич</w:t>
      </w:r>
    </w:p>
    <w:p w14:paraId="53D9E7C2"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ая характеристика работы.</w:t>
      </w:r>
    </w:p>
    <w:p w14:paraId="699CE70C"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а вопроса.</w:t>
      </w:r>
    </w:p>
    <w:p w14:paraId="4358B4F0"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ктуальность темы.</w:t>
      </w:r>
    </w:p>
    <w:p w14:paraId="3D224583"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Цель работы.</w:t>
      </w:r>
    </w:p>
    <w:p w14:paraId="66D182C3"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етоды исследования.</w:t>
      </w:r>
    </w:p>
    <w:p w14:paraId="0E925A52"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Научная новизна полученных результатов.</w:t>
      </w:r>
    </w:p>
    <w:p w14:paraId="1F9FA959"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Теоретическая и практическая значимость</w:t>
      </w:r>
    </w:p>
    <w:p w14:paraId="4B307F97"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Апробация</w:t>
      </w:r>
    </w:p>
    <w:p w14:paraId="1E9BAFE8"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Публикации</w:t>
      </w:r>
    </w:p>
    <w:p w14:paraId="55B807E9"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Вклад автора в разработку избранных проблем</w:t>
      </w:r>
    </w:p>
    <w:p w14:paraId="10144B11"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Структура и объем работы.</w:t>
      </w:r>
    </w:p>
    <w:p w14:paraId="75908159"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екоторые замечания.</w:t>
      </w:r>
    </w:p>
    <w:p w14:paraId="43BF19AF"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 диссертации.</w:t>
      </w:r>
    </w:p>
    <w:p w14:paraId="15492D36"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войственные нормальные связности на гиперполосном распределении т-мерных линейных элементов.</w:t>
      </w:r>
    </w:p>
    <w:p w14:paraId="335833E7"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я фундаментальных и охваченных геометрических объектов на гиперполосном распределении т-мерных линейных элементов.</w:t>
      </w:r>
    </w:p>
    <w:p w14:paraId="59CC031A"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Дифференциальные уравнения гиперполосного распределения /п-мерных линейных элементов.</w:t>
      </w:r>
    </w:p>
    <w:p w14:paraId="029FE2A7"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Поля охваченных геометрических объектов на регулярном гиперполосном распределении.</w:t>
      </w:r>
    </w:p>
    <w:p w14:paraId="4AC6CADA"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войственный образ регулярного гиперполосного распределения 7тг-мерных линейных элементов.</w:t>
      </w:r>
    </w:p>
    <w:p w14:paraId="4760F127"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нвариантное оснащение гиперполосного распределения в смысле А.П. Нордена.</w:t>
      </w:r>
    </w:p>
    <w:p w14:paraId="6D103B7C"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Инвариантное оснащение гиперполосного распределения в смысле Э.Картана.</w:t>
      </w:r>
    </w:p>
    <w:p w14:paraId="22C6E77B"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Инвариантное оснащение гиперполосного распределения в смысле Э.Бортолотти.</w:t>
      </w:r>
    </w:p>
    <w:p w14:paraId="43AB0EA8"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Сильно оснащенные гиперполосные распределения.</w:t>
      </w:r>
    </w:p>
    <w:p w14:paraId="145E2CFC"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войственные нормальные связности, индуцируемые в расслоениях нормалей первого и второго родов на гиперполосном распределении.</w:t>
      </w:r>
    </w:p>
    <w:p w14:paraId="7BF06CE0"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ормальные связности, индуцируемые в расслоении нормалей первого рода на гиперполосном распределении т-мерных линейных элементов.</w:t>
      </w:r>
    </w:p>
    <w:p w14:paraId="518DC975"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ормальные связности, индуцируемые в расслоении нормалей второго рода на гиперполосном распределении 7тг-мерных линейных элементов.</w:t>
      </w:r>
    </w:p>
    <w:p w14:paraId="47765F8D"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войственные нормальные связности на сильно оснащенном гиперполосном распределении ттг-мерных линейных элементов.</w:t>
      </w:r>
    </w:p>
    <w:p w14:paraId="233C7A18"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оля плоскостей, параллельные в нормальных связностях.</w:t>
      </w:r>
    </w:p>
    <w:p w14:paraId="6224A456"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Двойственные нормальные связности на регулярной гиперполосе.</w:t>
      </w:r>
    </w:p>
    <w:p w14:paraId="32C16B3B"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я фундаментальных и охваченных объектов т-мерной гиперполосы.</w:t>
      </w:r>
    </w:p>
    <w:p w14:paraId="413B972B"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Дифференциальные уравнения гиперполосы и её двойственный образ</w:t>
      </w:r>
    </w:p>
    <w:p w14:paraId="26231335"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нвариантные оснащения регулярной гиперполосы.</w:t>
      </w:r>
    </w:p>
    <w:p w14:paraId="2AA48FC7"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войственные нормальные связности на регулярной гиперполосе.</w:t>
      </w:r>
    </w:p>
    <w:p w14:paraId="062C8FA0"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Двойственные нормальные связности в расслоениях нормалей первого и второго родов на регулярной гиперполосе</w:t>
      </w:r>
    </w:p>
    <w:p w14:paraId="768EA7CA"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войственные нормальные связности на сильно оснащенной регулярной гиперполосе.</w:t>
      </w:r>
    </w:p>
    <w:p w14:paraId="59C7F933"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ля плоскостей, параллельные в нормальных связностях.</w:t>
      </w:r>
    </w:p>
    <w:p w14:paraId="67B00D70"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 Двойственные нормальные связности на гиперполосах специальных классов.</w:t>
      </w:r>
    </w:p>
    <w:p w14:paraId="680081D0"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ормальные связности на плоских и конических гиперполосах.</w:t>
      </w:r>
    </w:p>
    <w:p w14:paraId="7680F9A0"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ормальные связности на (д-2)-мерной гиперполосе.</w:t>
      </w:r>
    </w:p>
    <w:p w14:paraId="4CF57300" w14:textId="77777777" w:rsidR="00CA4006" w:rsidRDefault="00CA4006" w:rsidP="00CA4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войственные нормальные связности на регулярных гиперполосах с заданной сетью.</w:t>
      </w:r>
    </w:p>
    <w:p w14:paraId="4FDAD129" w14:textId="5E1037E6" w:rsidR="00BD642D" w:rsidRPr="00CA4006" w:rsidRDefault="00BD642D" w:rsidP="00CA4006"/>
    <w:sectPr w:rsidR="00BD642D" w:rsidRPr="00CA400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C2C9" w14:textId="77777777" w:rsidR="00147815" w:rsidRDefault="00147815">
      <w:pPr>
        <w:spacing w:after="0" w:line="240" w:lineRule="auto"/>
      </w:pPr>
      <w:r>
        <w:separator/>
      </w:r>
    </w:p>
  </w:endnote>
  <w:endnote w:type="continuationSeparator" w:id="0">
    <w:p w14:paraId="1C539D24" w14:textId="77777777" w:rsidR="00147815" w:rsidRDefault="0014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C019" w14:textId="77777777" w:rsidR="00147815" w:rsidRDefault="00147815"/>
    <w:p w14:paraId="0F0750E8" w14:textId="77777777" w:rsidR="00147815" w:rsidRDefault="00147815"/>
    <w:p w14:paraId="26B7953F" w14:textId="77777777" w:rsidR="00147815" w:rsidRDefault="00147815"/>
    <w:p w14:paraId="6BE557DE" w14:textId="77777777" w:rsidR="00147815" w:rsidRDefault="00147815"/>
    <w:p w14:paraId="5868D283" w14:textId="77777777" w:rsidR="00147815" w:rsidRDefault="00147815"/>
    <w:p w14:paraId="4860D6F6" w14:textId="77777777" w:rsidR="00147815" w:rsidRDefault="00147815"/>
    <w:p w14:paraId="4623805F" w14:textId="77777777" w:rsidR="00147815" w:rsidRDefault="001478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BAF2A2" wp14:editId="17FB0A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8483D" w14:textId="77777777" w:rsidR="00147815" w:rsidRDefault="001478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BAF2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A8483D" w14:textId="77777777" w:rsidR="00147815" w:rsidRDefault="001478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0090A8" w14:textId="77777777" w:rsidR="00147815" w:rsidRDefault="00147815"/>
    <w:p w14:paraId="3FBA5632" w14:textId="77777777" w:rsidR="00147815" w:rsidRDefault="00147815"/>
    <w:p w14:paraId="6A899BD8" w14:textId="77777777" w:rsidR="00147815" w:rsidRDefault="001478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CA7A7E" wp14:editId="36C9F7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84678" w14:textId="77777777" w:rsidR="00147815" w:rsidRDefault="00147815"/>
                          <w:p w14:paraId="76A4572C" w14:textId="77777777" w:rsidR="00147815" w:rsidRDefault="001478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CA7A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A84678" w14:textId="77777777" w:rsidR="00147815" w:rsidRDefault="00147815"/>
                    <w:p w14:paraId="76A4572C" w14:textId="77777777" w:rsidR="00147815" w:rsidRDefault="001478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2CABF3" w14:textId="77777777" w:rsidR="00147815" w:rsidRDefault="00147815"/>
    <w:p w14:paraId="18CD5422" w14:textId="77777777" w:rsidR="00147815" w:rsidRDefault="00147815">
      <w:pPr>
        <w:rPr>
          <w:sz w:val="2"/>
          <w:szCs w:val="2"/>
        </w:rPr>
      </w:pPr>
    </w:p>
    <w:p w14:paraId="18216170" w14:textId="77777777" w:rsidR="00147815" w:rsidRDefault="00147815"/>
    <w:p w14:paraId="53A3CB4C" w14:textId="77777777" w:rsidR="00147815" w:rsidRDefault="00147815">
      <w:pPr>
        <w:spacing w:after="0" w:line="240" w:lineRule="auto"/>
      </w:pPr>
    </w:p>
  </w:footnote>
  <w:footnote w:type="continuationSeparator" w:id="0">
    <w:p w14:paraId="61B1E2B9" w14:textId="77777777" w:rsidR="00147815" w:rsidRDefault="00147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15"/>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13</TotalTime>
  <Pages>3</Pages>
  <Words>420</Words>
  <Characters>239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81</cp:revision>
  <cp:lastPrinted>2009-02-06T05:36:00Z</cp:lastPrinted>
  <dcterms:created xsi:type="dcterms:W3CDTF">2024-01-07T13:43:00Z</dcterms:created>
  <dcterms:modified xsi:type="dcterms:W3CDTF">2025-05-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